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A958F" w14:textId="77777777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ЮЛЛЕТЕНЬ ЗАОЧНОГО ГОЛОСОВАНИЯ</w:t>
      </w:r>
    </w:p>
    <w:p w14:paraId="4CD87D05" w14:textId="354F4059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его собрания членов СНТ «</w:t>
      </w:r>
      <w:r w:rsidR="00C953C8">
        <w:rPr>
          <w:color w:val="000000"/>
          <w:sz w:val="24"/>
          <w:szCs w:val="24"/>
        </w:rPr>
        <w:t>Солнечная Поляна</w:t>
      </w:r>
      <w:r>
        <w:rPr>
          <w:color w:val="000000"/>
          <w:sz w:val="24"/>
          <w:szCs w:val="24"/>
        </w:rPr>
        <w:t>»</w:t>
      </w:r>
    </w:p>
    <w:p w14:paraId="2840FC23" w14:textId="5ABBCEE8" w:rsidR="00EA1EC7" w:rsidRPr="00C953C8" w:rsidRDefault="003F36FF">
      <w:pPr>
        <w:pBdr>
          <w:top w:val="nil"/>
          <w:left w:val="nil"/>
          <w:bottom w:val="nil"/>
          <w:right w:val="nil"/>
          <w:between w:val="nil"/>
        </w:pBdr>
        <w:ind w:left="-4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роводится в заочной </w:t>
      </w:r>
      <w:proofErr w:type="gramStart"/>
      <w:r>
        <w:rPr>
          <w:color w:val="000000"/>
          <w:sz w:val="24"/>
          <w:szCs w:val="24"/>
        </w:rPr>
        <w:t>форме  согласно</w:t>
      </w:r>
      <w:proofErr w:type="gramEnd"/>
      <w:r>
        <w:rPr>
          <w:color w:val="000000"/>
          <w:sz w:val="24"/>
          <w:szCs w:val="24"/>
        </w:rPr>
        <w:t xml:space="preserve"> </w:t>
      </w:r>
      <w:r w:rsidR="00C953C8" w:rsidRPr="00C953C8">
        <w:rPr>
          <w:rStyle w:val="20"/>
          <w:bCs/>
          <w:sz w:val="24"/>
          <w:szCs w:val="24"/>
        </w:rPr>
        <w:t>ФЗ № 307-ФЗ от 31.07.2020 «О внесении изменений в статьи 17 и 54 ФЗ № 217-ФЗ от 29.07.2017 …. »</w:t>
      </w:r>
      <w:r w:rsidR="00C953C8">
        <w:rPr>
          <w:rStyle w:val="20"/>
          <w:bCs/>
          <w:sz w:val="24"/>
          <w:szCs w:val="24"/>
        </w:rPr>
        <w:t>)</w:t>
      </w:r>
    </w:p>
    <w:p w14:paraId="6015A3F4" w14:textId="77777777" w:rsidR="00EA1EC7" w:rsidRDefault="00EA1E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93FAE4B" w14:textId="6036FEA0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рганизация:</w:t>
      </w:r>
      <w:r>
        <w:rPr>
          <w:color w:val="000000"/>
          <w:sz w:val="24"/>
          <w:szCs w:val="24"/>
        </w:rPr>
        <w:t xml:space="preserve"> Садовое </w:t>
      </w:r>
      <w:r w:rsidR="00003C7D">
        <w:rPr>
          <w:color w:val="000000"/>
          <w:sz w:val="24"/>
          <w:szCs w:val="24"/>
        </w:rPr>
        <w:t>Некоммерческое</w:t>
      </w:r>
      <w:r>
        <w:rPr>
          <w:color w:val="000000"/>
          <w:sz w:val="24"/>
          <w:szCs w:val="24"/>
        </w:rPr>
        <w:t xml:space="preserve"> Товарищество «</w:t>
      </w:r>
      <w:r w:rsidR="00C953C8">
        <w:rPr>
          <w:color w:val="000000"/>
          <w:sz w:val="24"/>
          <w:szCs w:val="24"/>
        </w:rPr>
        <w:t>Солнечная Поляна»</w:t>
      </w:r>
    </w:p>
    <w:p w14:paraId="5B0E473D" w14:textId="5F00B77B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Юридический адрес</w:t>
      </w:r>
      <w:r>
        <w:rPr>
          <w:color w:val="000000"/>
          <w:sz w:val="24"/>
          <w:szCs w:val="24"/>
        </w:rPr>
        <w:t xml:space="preserve">: </w:t>
      </w:r>
      <w:r w:rsidR="00873DBF">
        <w:rPr>
          <w:color w:val="000000"/>
          <w:sz w:val="24"/>
          <w:szCs w:val="24"/>
        </w:rPr>
        <w:t>143020,</w:t>
      </w:r>
      <w:r>
        <w:rPr>
          <w:color w:val="000000"/>
          <w:sz w:val="24"/>
          <w:szCs w:val="24"/>
        </w:rPr>
        <w:t xml:space="preserve"> М</w:t>
      </w:r>
      <w:r w:rsidR="00D44385">
        <w:rPr>
          <w:color w:val="000000"/>
          <w:sz w:val="24"/>
          <w:szCs w:val="24"/>
        </w:rPr>
        <w:t xml:space="preserve">О, </w:t>
      </w:r>
      <w:r w:rsidR="00873DBF">
        <w:rPr>
          <w:color w:val="000000"/>
          <w:sz w:val="24"/>
          <w:szCs w:val="24"/>
        </w:rPr>
        <w:t>Одинцовский</w:t>
      </w:r>
      <w:r>
        <w:rPr>
          <w:color w:val="000000"/>
          <w:sz w:val="24"/>
          <w:szCs w:val="24"/>
        </w:rPr>
        <w:t xml:space="preserve"> </w:t>
      </w:r>
      <w:r w:rsidR="00873DBF">
        <w:rPr>
          <w:color w:val="000000"/>
          <w:sz w:val="24"/>
          <w:szCs w:val="24"/>
        </w:rPr>
        <w:t>г</w:t>
      </w:r>
      <w:r w:rsidR="00873DBF" w:rsidRPr="00873DBF">
        <w:rPr>
          <w:color w:val="000000"/>
          <w:sz w:val="24"/>
          <w:szCs w:val="24"/>
        </w:rPr>
        <w:t>/</w:t>
      </w:r>
      <w:r w:rsidR="00873DBF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, </w:t>
      </w:r>
      <w:r w:rsidR="00873DBF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. </w:t>
      </w:r>
      <w:r w:rsidR="00873DBF">
        <w:rPr>
          <w:color w:val="000000"/>
          <w:sz w:val="24"/>
          <w:szCs w:val="24"/>
        </w:rPr>
        <w:t>Жаворонки</w:t>
      </w:r>
      <w:r>
        <w:rPr>
          <w:color w:val="000000"/>
          <w:sz w:val="24"/>
          <w:szCs w:val="24"/>
        </w:rPr>
        <w:t>, СНТ «</w:t>
      </w:r>
      <w:r w:rsidR="00873DBF">
        <w:rPr>
          <w:color w:val="000000"/>
          <w:sz w:val="24"/>
          <w:szCs w:val="24"/>
        </w:rPr>
        <w:t>Солнечная поляна</w:t>
      </w:r>
      <w:r>
        <w:rPr>
          <w:color w:val="000000"/>
          <w:sz w:val="24"/>
          <w:szCs w:val="24"/>
        </w:rPr>
        <w:t>»</w:t>
      </w:r>
    </w:p>
    <w:p w14:paraId="4DCFE0C0" w14:textId="1D613212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Форма проведения собрания:</w:t>
      </w:r>
      <w:r>
        <w:rPr>
          <w:color w:val="000000"/>
          <w:sz w:val="24"/>
          <w:szCs w:val="24"/>
        </w:rPr>
        <w:t xml:space="preserve"> заочное общее собрание членов СНТ «</w:t>
      </w:r>
      <w:r w:rsidR="00873DBF">
        <w:rPr>
          <w:color w:val="000000"/>
          <w:sz w:val="24"/>
          <w:szCs w:val="24"/>
        </w:rPr>
        <w:t>Солнечная Поляна</w:t>
      </w:r>
      <w:r>
        <w:rPr>
          <w:color w:val="000000"/>
          <w:sz w:val="24"/>
          <w:szCs w:val="24"/>
        </w:rPr>
        <w:t>»</w:t>
      </w:r>
    </w:p>
    <w:p w14:paraId="12B88347" w14:textId="003F1579" w:rsidR="00873DBF" w:rsidRDefault="003F36FF" w:rsidP="00873DB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сто проведения собрания</w:t>
      </w:r>
      <w:r>
        <w:rPr>
          <w:color w:val="000000"/>
          <w:sz w:val="24"/>
          <w:szCs w:val="24"/>
        </w:rPr>
        <w:t xml:space="preserve">: </w:t>
      </w:r>
      <w:r w:rsidR="00873DBF">
        <w:rPr>
          <w:color w:val="000000"/>
          <w:sz w:val="24"/>
          <w:szCs w:val="24"/>
        </w:rPr>
        <w:t>М</w:t>
      </w:r>
      <w:r w:rsidR="00D44385">
        <w:rPr>
          <w:color w:val="000000"/>
          <w:sz w:val="24"/>
          <w:szCs w:val="24"/>
        </w:rPr>
        <w:t>О</w:t>
      </w:r>
      <w:r w:rsidR="00873DBF">
        <w:rPr>
          <w:color w:val="000000"/>
          <w:sz w:val="24"/>
          <w:szCs w:val="24"/>
        </w:rPr>
        <w:t>, Одинцовский г</w:t>
      </w:r>
      <w:r w:rsidR="00873DBF" w:rsidRPr="00873DBF">
        <w:rPr>
          <w:color w:val="000000"/>
          <w:sz w:val="24"/>
          <w:szCs w:val="24"/>
        </w:rPr>
        <w:t>/</w:t>
      </w:r>
      <w:r w:rsidR="00873DBF">
        <w:rPr>
          <w:color w:val="000000"/>
          <w:sz w:val="24"/>
          <w:szCs w:val="24"/>
        </w:rPr>
        <w:t>о, с. Жаворонки, СНТ «Солнечная поляна»</w:t>
      </w:r>
    </w:p>
    <w:p w14:paraId="598F7D36" w14:textId="4B90ED5F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роки проведения собрания</w:t>
      </w:r>
      <w:r>
        <w:rPr>
          <w:color w:val="000000"/>
          <w:sz w:val="24"/>
          <w:szCs w:val="24"/>
        </w:rPr>
        <w:t xml:space="preserve">: </w:t>
      </w:r>
    </w:p>
    <w:p w14:paraId="70C378E0" w14:textId="38BB1825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начала голосования бюллетенями — </w:t>
      </w:r>
      <w:r w:rsidR="00647492">
        <w:rPr>
          <w:b/>
          <w:color w:val="000000"/>
          <w:sz w:val="24"/>
          <w:szCs w:val="24"/>
        </w:rPr>
        <w:t>1</w:t>
      </w:r>
      <w:r w:rsidR="001142BC">
        <w:rPr>
          <w:b/>
          <w:color w:val="000000"/>
          <w:sz w:val="24"/>
          <w:szCs w:val="24"/>
        </w:rPr>
        <w:t>4</w:t>
      </w:r>
      <w:r w:rsidR="00F47E66">
        <w:rPr>
          <w:b/>
          <w:color w:val="000000"/>
          <w:sz w:val="24"/>
          <w:szCs w:val="24"/>
        </w:rPr>
        <w:t xml:space="preserve"> сентября </w:t>
      </w:r>
      <w:r>
        <w:rPr>
          <w:b/>
          <w:color w:val="000000"/>
          <w:sz w:val="24"/>
          <w:szCs w:val="24"/>
        </w:rPr>
        <w:t>2020 г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12 ч. 00 мин.</w:t>
      </w:r>
    </w:p>
    <w:p w14:paraId="160117AC" w14:textId="2BC4533E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та окончания голосования по бюллетеням </w:t>
      </w:r>
      <w:r w:rsidR="00F47E66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647492" w:rsidRPr="00647492">
        <w:rPr>
          <w:b/>
          <w:bCs/>
          <w:color w:val="000000"/>
          <w:sz w:val="24"/>
          <w:szCs w:val="24"/>
        </w:rPr>
        <w:t>30</w:t>
      </w:r>
      <w:r w:rsidR="00F47E66">
        <w:rPr>
          <w:color w:val="000000"/>
          <w:sz w:val="24"/>
          <w:szCs w:val="24"/>
        </w:rPr>
        <w:t xml:space="preserve"> </w:t>
      </w:r>
      <w:r w:rsidR="00F47E66" w:rsidRPr="00F47E66">
        <w:rPr>
          <w:b/>
          <w:bCs/>
          <w:color w:val="000000"/>
          <w:sz w:val="24"/>
          <w:szCs w:val="24"/>
        </w:rPr>
        <w:t>сентября</w:t>
      </w:r>
      <w:r w:rsidR="00F47E66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2020 г. 20 ч. 00 мин.</w:t>
      </w:r>
    </w:p>
    <w:p w14:paraId="4D6BCB07" w14:textId="6A606D2C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ём бюллетеней Правлением СНТ «</w:t>
      </w:r>
      <w:r w:rsidR="008D1EF4">
        <w:rPr>
          <w:color w:val="000000"/>
          <w:sz w:val="24"/>
          <w:szCs w:val="24"/>
        </w:rPr>
        <w:t>Солнечная Поляна</w:t>
      </w:r>
      <w:r>
        <w:rPr>
          <w:color w:val="000000"/>
          <w:sz w:val="24"/>
          <w:szCs w:val="24"/>
        </w:rPr>
        <w:t xml:space="preserve">» осуществляется </w:t>
      </w:r>
      <w:proofErr w:type="gramStart"/>
      <w:r w:rsidRPr="003F36FF">
        <w:rPr>
          <w:b/>
          <w:color w:val="000000"/>
          <w:sz w:val="24"/>
          <w:szCs w:val="24"/>
        </w:rPr>
        <w:t xml:space="preserve">до  </w:t>
      </w:r>
      <w:r w:rsidR="00647492">
        <w:rPr>
          <w:b/>
          <w:color w:val="000000"/>
          <w:sz w:val="24"/>
          <w:szCs w:val="24"/>
        </w:rPr>
        <w:t>30</w:t>
      </w:r>
      <w:proofErr w:type="gramEnd"/>
      <w:r w:rsidR="008D1EF4">
        <w:rPr>
          <w:b/>
          <w:color w:val="000000"/>
          <w:sz w:val="24"/>
          <w:szCs w:val="24"/>
        </w:rPr>
        <w:t xml:space="preserve"> сентября </w:t>
      </w:r>
      <w:r w:rsidRPr="003F36FF">
        <w:rPr>
          <w:b/>
          <w:color w:val="000000"/>
          <w:sz w:val="24"/>
          <w:szCs w:val="24"/>
        </w:rPr>
        <w:t>2020</w:t>
      </w:r>
      <w:r w:rsidR="00B93CD9">
        <w:rPr>
          <w:b/>
          <w:color w:val="000000"/>
          <w:sz w:val="24"/>
          <w:szCs w:val="24"/>
        </w:rPr>
        <w:t xml:space="preserve"> </w:t>
      </w:r>
      <w:r w:rsidRPr="003F36FF">
        <w:rPr>
          <w:b/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  <w:r w:rsidR="00B93CD9">
        <w:rPr>
          <w:color w:val="000000"/>
          <w:sz w:val="24"/>
          <w:szCs w:val="24"/>
        </w:rPr>
        <w:t xml:space="preserve"> </w:t>
      </w:r>
    </w:p>
    <w:p w14:paraId="0314D472" w14:textId="77777777" w:rsidR="00151599" w:rsidRDefault="00151599" w:rsidP="0015159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14:paraId="63442C5B" w14:textId="671DF38A" w:rsidR="00151599" w:rsidRDefault="00151599" w:rsidP="0015159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ъяснения порядка заполнения </w:t>
      </w:r>
      <w:r>
        <w:rPr>
          <w:b/>
          <w:sz w:val="28"/>
          <w:szCs w:val="28"/>
        </w:rPr>
        <w:t>Б</w:t>
      </w:r>
      <w:r>
        <w:rPr>
          <w:b/>
          <w:color w:val="000000"/>
          <w:sz w:val="28"/>
          <w:szCs w:val="28"/>
        </w:rPr>
        <w:t>юллетеня</w:t>
      </w:r>
    </w:p>
    <w:p w14:paraId="49669A64" w14:textId="77777777" w:rsidR="00151599" w:rsidRDefault="00151599" w:rsidP="0015159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</w:p>
    <w:p w14:paraId="003DC76C" w14:textId="77777777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4"/>
          <w:szCs w:val="24"/>
        </w:rPr>
        <w:t>Поставьте любой знак справа от формулировки решения по поставленному на голосование вопросу повестки дня в клетке с выбранным Вами вариантом голосования. При наличии нескольких подпунктов решения знак ставится по каждому пункту.</w:t>
      </w:r>
    </w:p>
    <w:p w14:paraId="037352BC" w14:textId="77777777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Не подписанный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юллетень считается </w:t>
      </w:r>
      <w:r w:rsidRPr="00664549">
        <w:rPr>
          <w:color w:val="000000"/>
          <w:sz w:val="24"/>
          <w:szCs w:val="24"/>
          <w:u w:val="single"/>
        </w:rPr>
        <w:t>недействительным</w:t>
      </w:r>
      <w:r>
        <w:rPr>
          <w:color w:val="000000"/>
          <w:sz w:val="24"/>
          <w:szCs w:val="24"/>
        </w:rPr>
        <w:t>.</w:t>
      </w:r>
    </w:p>
    <w:p w14:paraId="110D8449" w14:textId="77777777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Не допускается заполнение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юллетеня для голосования </w:t>
      </w:r>
      <w:r w:rsidRPr="00664549">
        <w:rPr>
          <w:color w:val="000000"/>
          <w:sz w:val="24"/>
          <w:szCs w:val="24"/>
          <w:u w:val="single"/>
        </w:rPr>
        <w:t>карандашом</w:t>
      </w:r>
      <w:r>
        <w:rPr>
          <w:color w:val="000000"/>
          <w:sz w:val="24"/>
          <w:szCs w:val="24"/>
        </w:rPr>
        <w:t>.</w:t>
      </w:r>
    </w:p>
    <w:p w14:paraId="514509B4" w14:textId="77777777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В случае заполнения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юллетеня представителем члена СНТ, к </w:t>
      </w:r>
      <w:r>
        <w:rPr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юллетеню необходимо приложить документ, подтверждающий полномочия представителя (оригинал доверенности на представителя), в случае отсутствия доверенности Бюллетень будет считаться </w:t>
      </w:r>
      <w:r w:rsidRPr="00664549">
        <w:rPr>
          <w:color w:val="000000"/>
          <w:sz w:val="24"/>
          <w:szCs w:val="24"/>
          <w:u w:val="single"/>
        </w:rPr>
        <w:t>недействительным</w:t>
      </w:r>
      <w:r>
        <w:rPr>
          <w:color w:val="000000"/>
          <w:sz w:val="24"/>
          <w:szCs w:val="24"/>
        </w:rPr>
        <w:t>.</w:t>
      </w:r>
    </w:p>
    <w:p w14:paraId="5E1A73BA" w14:textId="13658DE6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В случае необходимости дать замечания или предложения по конкретному пункту или подпункту решения Бюллетеня, голосующий может подать их, изложив на отдельном листе</w:t>
      </w:r>
      <w:r w:rsidR="00664549">
        <w:rPr>
          <w:sz w:val="24"/>
          <w:szCs w:val="24"/>
        </w:rPr>
        <w:t>,</w:t>
      </w:r>
      <w:r>
        <w:rPr>
          <w:sz w:val="24"/>
          <w:szCs w:val="24"/>
        </w:rPr>
        <w:t xml:space="preserve"> подписав его</w:t>
      </w:r>
      <w:r w:rsidR="00664549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="00664549">
        <w:rPr>
          <w:sz w:val="24"/>
          <w:szCs w:val="24"/>
        </w:rPr>
        <w:t>проложив его</w:t>
      </w:r>
      <w:r>
        <w:rPr>
          <w:sz w:val="24"/>
          <w:szCs w:val="24"/>
        </w:rPr>
        <w:t xml:space="preserve"> к Бюллетеню, но при этом </w:t>
      </w:r>
      <w:r w:rsidR="00664549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>проголосова</w:t>
      </w:r>
      <w:r w:rsidR="00664549">
        <w:rPr>
          <w:sz w:val="24"/>
          <w:szCs w:val="24"/>
        </w:rPr>
        <w:t>ть</w:t>
      </w:r>
      <w:r>
        <w:rPr>
          <w:sz w:val="24"/>
          <w:szCs w:val="24"/>
        </w:rPr>
        <w:t xml:space="preserve"> по данному пункту или подпункту.</w:t>
      </w:r>
    </w:p>
    <w:p w14:paraId="3DA9AF8E" w14:textId="77777777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Передать заполненный бюллетень можно любым удобным для Вас способом:</w:t>
      </w:r>
    </w:p>
    <w:p w14:paraId="31C0AEBB" w14:textId="77777777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- </w:t>
      </w:r>
      <w:r>
        <w:rPr>
          <w:color w:val="000000"/>
          <w:sz w:val="24"/>
          <w:szCs w:val="24"/>
        </w:rPr>
        <w:t xml:space="preserve">направить скан копию по эл. почте </w:t>
      </w:r>
      <w:hyperlink r:id="rId5" w:history="1">
        <w:r w:rsidRPr="00942FE3">
          <w:rPr>
            <w:rStyle w:val="a6"/>
            <w:sz w:val="24"/>
            <w:szCs w:val="24"/>
            <w:lang w:val="en-US"/>
          </w:rPr>
          <w:t>ivp</w:t>
        </w:r>
        <w:r w:rsidRPr="00B93CD9">
          <w:rPr>
            <w:rStyle w:val="a6"/>
            <w:sz w:val="24"/>
            <w:szCs w:val="24"/>
          </w:rPr>
          <w:t>5567@</w:t>
        </w:r>
        <w:r w:rsidRPr="00942FE3">
          <w:rPr>
            <w:rStyle w:val="a6"/>
            <w:sz w:val="24"/>
            <w:szCs w:val="24"/>
            <w:lang w:val="en-US"/>
          </w:rPr>
          <w:t>gmail</w:t>
        </w:r>
        <w:r w:rsidRPr="00B93CD9">
          <w:rPr>
            <w:rStyle w:val="a6"/>
            <w:sz w:val="24"/>
            <w:szCs w:val="24"/>
          </w:rPr>
          <w:t>.</w:t>
        </w:r>
        <w:r w:rsidRPr="00942FE3">
          <w:rPr>
            <w:rStyle w:val="a6"/>
            <w:sz w:val="24"/>
            <w:szCs w:val="24"/>
            <w:lang w:val="en-US"/>
          </w:rPr>
          <w:t>com</w:t>
        </w:r>
      </w:hyperlink>
    </w:p>
    <w:p w14:paraId="47FC1519" w14:textId="77777777" w:rsidR="00151599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- передать подлинник в </w:t>
      </w:r>
      <w:proofErr w:type="spellStart"/>
      <w:r>
        <w:rPr>
          <w:color w:val="000000"/>
          <w:sz w:val="24"/>
          <w:szCs w:val="24"/>
        </w:rPr>
        <w:t>сторожк</w:t>
      </w:r>
      <w:proofErr w:type="spellEnd"/>
    </w:p>
    <w:p w14:paraId="2CC23FC4" w14:textId="77777777" w:rsidR="00151599" w:rsidRPr="00496ED8" w:rsidRDefault="00151599" w:rsidP="00005395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Pr="00496ED8">
        <w:rPr>
          <w:color w:val="000000"/>
          <w:sz w:val="24"/>
          <w:szCs w:val="24"/>
        </w:rPr>
        <w:t xml:space="preserve"> - передать </w:t>
      </w:r>
      <w:proofErr w:type="gramStart"/>
      <w:r w:rsidRPr="00496ED8">
        <w:rPr>
          <w:color w:val="000000"/>
          <w:sz w:val="24"/>
          <w:szCs w:val="24"/>
        </w:rPr>
        <w:t xml:space="preserve">подлинник  </w:t>
      </w:r>
      <w:r w:rsidRPr="00496ED8">
        <w:rPr>
          <w:rStyle w:val="20"/>
          <w:color w:val="000000"/>
          <w:sz w:val="24"/>
          <w:szCs w:val="24"/>
        </w:rPr>
        <w:t>Председателю</w:t>
      </w:r>
      <w:proofErr w:type="gramEnd"/>
      <w:r w:rsidRPr="00496ED8">
        <w:rPr>
          <w:rStyle w:val="20"/>
          <w:color w:val="000000"/>
          <w:sz w:val="24"/>
          <w:szCs w:val="24"/>
        </w:rPr>
        <w:t xml:space="preserve"> СНТ Победимовой И.В. (+7 916 6039637) и</w:t>
      </w:r>
      <w:r>
        <w:rPr>
          <w:rStyle w:val="20"/>
          <w:color w:val="000000"/>
          <w:sz w:val="24"/>
          <w:szCs w:val="24"/>
        </w:rPr>
        <w:t>ли</w:t>
      </w:r>
      <w:r w:rsidRPr="00496ED8">
        <w:rPr>
          <w:rStyle w:val="20"/>
          <w:color w:val="000000"/>
          <w:sz w:val="24"/>
          <w:szCs w:val="24"/>
        </w:rPr>
        <w:t xml:space="preserve"> членам Правления Ахматовой Е.М. (+7 985 8209270) и</w:t>
      </w:r>
      <w:r>
        <w:rPr>
          <w:rStyle w:val="20"/>
          <w:color w:val="000000"/>
          <w:sz w:val="24"/>
          <w:szCs w:val="24"/>
        </w:rPr>
        <w:t>ли</w:t>
      </w:r>
      <w:r w:rsidRPr="00496ED8">
        <w:rPr>
          <w:rStyle w:val="20"/>
          <w:color w:val="000000"/>
          <w:sz w:val="24"/>
          <w:szCs w:val="24"/>
        </w:rPr>
        <w:t xml:space="preserve"> Шмелевой И.В. (+7 916 6032908)</w:t>
      </w:r>
    </w:p>
    <w:p w14:paraId="1049335D" w14:textId="77777777" w:rsidR="00151599" w:rsidRDefault="00151599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14:paraId="61D18816" w14:textId="77777777" w:rsidR="00451E87" w:rsidRDefault="00451E87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</w:p>
    <w:p w14:paraId="53835CAC" w14:textId="49767E21" w:rsidR="00EA1EC7" w:rsidRDefault="003F36FF">
      <w:pPr>
        <w:pBdr>
          <w:top w:val="nil"/>
          <w:left w:val="nil"/>
          <w:bottom w:val="nil"/>
          <w:right w:val="nil"/>
          <w:between w:val="nil"/>
        </w:pBdr>
        <w:ind w:left="-510" w:right="-11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</w:t>
      </w:r>
      <w:r w:rsidR="0056253C" w:rsidRPr="00C953C8">
        <w:rPr>
          <w:color w:val="000000"/>
          <w:sz w:val="24"/>
          <w:szCs w:val="24"/>
        </w:rPr>
        <w:t>______________________</w:t>
      </w:r>
      <w:r>
        <w:rPr>
          <w:color w:val="000000"/>
          <w:sz w:val="24"/>
          <w:szCs w:val="24"/>
        </w:rPr>
        <w:t>_________</w:t>
      </w:r>
    </w:p>
    <w:p w14:paraId="769F3C06" w14:textId="77777777" w:rsidR="00005395" w:rsidRDefault="003F36FF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i/>
          <w:color w:val="000000"/>
        </w:rPr>
      </w:pPr>
      <w:r>
        <w:rPr>
          <w:i/>
          <w:color w:val="000000"/>
        </w:rPr>
        <w:t>(Фамилия, имя, отчество голосующего члена, номер участка)</w:t>
      </w:r>
    </w:p>
    <w:p w14:paraId="71872220" w14:textId="2F65FCC7" w:rsidR="00EA1EC7" w:rsidRPr="00005395" w:rsidRDefault="003F36FF" w:rsidP="00806FEB">
      <w:pPr>
        <w:pBdr>
          <w:top w:val="nil"/>
          <w:left w:val="nil"/>
          <w:bottom w:val="nil"/>
          <w:right w:val="nil"/>
          <w:between w:val="nil"/>
        </w:pBdr>
        <w:ind w:left="-510" w:right="-113"/>
        <w:jc w:val="center"/>
        <w:rPr>
          <w:color w:val="000000"/>
          <w:sz w:val="16"/>
          <w:szCs w:val="16"/>
        </w:rPr>
      </w:pPr>
      <w:r w:rsidRPr="00005395">
        <w:rPr>
          <w:i/>
          <w:color w:val="000000"/>
          <w:sz w:val="16"/>
          <w:szCs w:val="16"/>
        </w:rPr>
        <w:t xml:space="preserve">  </w:t>
      </w:r>
    </w:p>
    <w:p w14:paraId="68351830" w14:textId="77777777" w:rsidR="00EA1EC7" w:rsidRPr="00005395" w:rsidRDefault="00EA1E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tbl>
      <w:tblPr>
        <w:tblStyle w:val="a5"/>
        <w:tblW w:w="10199" w:type="dxa"/>
        <w:tblInd w:w="-408" w:type="dxa"/>
        <w:tblLayout w:type="fixed"/>
        <w:tblLook w:val="0000" w:firstRow="0" w:lastRow="0" w:firstColumn="0" w:lastColumn="0" w:noHBand="0" w:noVBand="0"/>
      </w:tblPr>
      <w:tblGrid>
        <w:gridCol w:w="7207"/>
        <w:gridCol w:w="709"/>
        <w:gridCol w:w="979"/>
        <w:gridCol w:w="1304"/>
      </w:tblGrid>
      <w:tr w:rsidR="00EA1EC7" w14:paraId="765CF0AA" w14:textId="77777777" w:rsidTr="00B33A6E">
        <w:trPr>
          <w:trHeight w:val="475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DDF4C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Вопрос повестки дня, реш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C5C18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З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85FDBB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роти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3AFD2" w14:textId="77777777" w:rsidR="00EA1EC7" w:rsidRPr="00A13263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 w:rsidRPr="00A13263">
              <w:rPr>
                <w:b/>
                <w:color w:val="000000"/>
                <w:sz w:val="18"/>
                <w:szCs w:val="18"/>
              </w:rPr>
              <w:t>Воздержался</w:t>
            </w:r>
          </w:p>
        </w:tc>
      </w:tr>
      <w:tr w:rsidR="00EA1EC7" w14:paraId="0F25F30C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9A0BE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1. Выборы председательствующего и секретаря общего собрания.</w:t>
            </w:r>
          </w:p>
          <w:p w14:paraId="48E883F2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Решение</w:t>
            </w:r>
          </w:p>
          <w:p w14:paraId="6BBD3476" w14:textId="00496F0A" w:rsidR="00EA1EC7" w:rsidRDefault="003F36FF" w:rsidP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. Избрать Председательствующим на собрании – </w:t>
            </w:r>
            <w:r w:rsidR="005B2A6F">
              <w:rPr>
                <w:color w:val="000000"/>
                <w:sz w:val="24"/>
                <w:szCs w:val="24"/>
              </w:rPr>
              <w:t xml:space="preserve">Ахматову </w:t>
            </w:r>
            <w:proofErr w:type="gramStart"/>
            <w:r w:rsidR="005B2A6F">
              <w:rPr>
                <w:color w:val="000000"/>
                <w:sz w:val="24"/>
                <w:szCs w:val="24"/>
              </w:rPr>
              <w:t>Е.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Секретарём собрания – </w:t>
            </w:r>
            <w:r w:rsidR="005B2A6F">
              <w:rPr>
                <w:color w:val="000000"/>
                <w:sz w:val="24"/>
                <w:szCs w:val="24"/>
              </w:rPr>
              <w:t>Шмелеву И.В.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29025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0D042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2E45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 w14:paraId="23870D95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DF3CB" w14:textId="535CC5CF" w:rsidR="00EA1EC7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3F36FF">
              <w:rPr>
                <w:b/>
                <w:color w:val="000000"/>
                <w:sz w:val="24"/>
                <w:szCs w:val="24"/>
              </w:rPr>
              <w:t xml:space="preserve">. Утверждение отчета Председателя Товарищества </w:t>
            </w:r>
            <w:r>
              <w:rPr>
                <w:b/>
                <w:color w:val="000000"/>
                <w:sz w:val="24"/>
                <w:szCs w:val="24"/>
              </w:rPr>
              <w:t xml:space="preserve">и </w:t>
            </w:r>
            <w:r w:rsidR="003F36FF">
              <w:rPr>
                <w:b/>
                <w:color w:val="000000"/>
                <w:sz w:val="24"/>
                <w:szCs w:val="24"/>
              </w:rPr>
              <w:t>Правления Товарищества</w:t>
            </w:r>
            <w:r>
              <w:rPr>
                <w:b/>
                <w:color w:val="000000"/>
                <w:sz w:val="24"/>
                <w:szCs w:val="24"/>
              </w:rPr>
              <w:t xml:space="preserve"> о финансово-хозяйственной деятельности СНТ за период с 01.07.2019 по 01.07.2020</w:t>
            </w:r>
          </w:p>
          <w:p w14:paraId="6FDE823E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Решение</w:t>
            </w:r>
          </w:p>
          <w:p w14:paraId="595097BC" w14:textId="4C08DF49" w:rsidR="00EA1EC7" w:rsidRDefault="005B2A6F" w:rsidP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1. Утвердить отчет о финансово-хозяйственной деятельности СНТ за период с 01.07.2019 по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01.07.2020 </w:t>
            </w:r>
            <w:r w:rsidR="003F36FF"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9EE8D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563C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32C8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A6F" w14:paraId="2A4FA08E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FD1B8" w14:textId="3782963B" w:rsidR="005B2A6F" w:rsidRDefault="005B2A6F" w:rsidP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Признать работу Председателя Товарищества удовлетворительн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D527D" w14:textId="77777777" w:rsidR="005B2A6F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26CA9" w14:textId="77777777" w:rsidR="005B2A6F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74C6" w14:textId="77777777" w:rsidR="005B2A6F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A6F" w14:paraId="656CF364" w14:textId="77777777" w:rsidTr="00FD0DED">
        <w:trPr>
          <w:trHeight w:val="385"/>
        </w:trPr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CA6E5" w14:textId="6726CA45" w:rsidR="005B2A6F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 Признать работу Правления Товарищества удовлетворитель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B597D" w14:textId="77777777" w:rsidR="005B2A6F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4D006" w14:textId="77777777" w:rsidR="005B2A6F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582F" w14:textId="77777777" w:rsidR="005B2A6F" w:rsidRDefault="005B2A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 w14:paraId="490B918A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C867" w14:textId="5C3796BA" w:rsidR="00EA1EC7" w:rsidRDefault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 w:rsidR="003F36FF">
              <w:rPr>
                <w:b/>
                <w:color w:val="000000"/>
                <w:sz w:val="24"/>
                <w:szCs w:val="24"/>
              </w:rPr>
              <w:t>. Утверждение отчета ревизионной комиссии</w:t>
            </w:r>
          </w:p>
          <w:p w14:paraId="77B4BE87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Решение</w:t>
            </w:r>
          </w:p>
          <w:p w14:paraId="6BFE3A33" w14:textId="6214EAD3" w:rsidR="00EA1EC7" w:rsidRDefault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3F36FF">
              <w:rPr>
                <w:color w:val="000000"/>
                <w:sz w:val="24"/>
                <w:szCs w:val="24"/>
              </w:rPr>
              <w:t>. При</w:t>
            </w:r>
            <w:r>
              <w:rPr>
                <w:color w:val="000000"/>
                <w:sz w:val="24"/>
                <w:szCs w:val="24"/>
              </w:rPr>
              <w:t>з</w:t>
            </w:r>
            <w:r w:rsidR="003F36FF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  <w:r w:rsidR="003F36FF">
              <w:rPr>
                <w:color w:val="000000"/>
                <w:sz w:val="24"/>
                <w:szCs w:val="24"/>
              </w:rPr>
              <w:t>ть работу ревизионной комиссии удовлетворительн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ABCB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A4890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9089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EC7" w14:paraId="5ACD6931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B36B2" w14:textId="56EB0D95" w:rsidR="00EA1EC7" w:rsidRDefault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3F36FF">
              <w:rPr>
                <w:b/>
                <w:color w:val="000000"/>
                <w:sz w:val="24"/>
                <w:szCs w:val="24"/>
              </w:rPr>
              <w:t>. Утверждение приходно-расходной сметы Товарищества на 2020 - 2021 год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3CE2329" w14:textId="77777777" w:rsidR="00EA1EC7" w:rsidRDefault="003F3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Решение</w:t>
            </w:r>
          </w:p>
          <w:p w14:paraId="1DA0DE60" w14:textId="331C0843" w:rsidR="00EA1EC7" w:rsidRDefault="00E01232" w:rsidP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3F36F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</w:t>
            </w:r>
            <w:r w:rsidR="003F36FF">
              <w:rPr>
                <w:color w:val="000000"/>
                <w:sz w:val="24"/>
                <w:szCs w:val="24"/>
              </w:rPr>
              <w:t>. Утвердить приходно-расходную смету СНТ «</w:t>
            </w:r>
            <w:r>
              <w:rPr>
                <w:color w:val="000000"/>
                <w:sz w:val="24"/>
                <w:szCs w:val="24"/>
              </w:rPr>
              <w:t>Солнечная Поляна</w:t>
            </w:r>
            <w:r w:rsidR="003F36FF">
              <w:rPr>
                <w:color w:val="000000"/>
                <w:sz w:val="24"/>
                <w:szCs w:val="24"/>
              </w:rPr>
              <w:t>» на 2020-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FC81D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CE611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D25F" w14:textId="77777777" w:rsidR="00EA1EC7" w:rsidRDefault="00EA1E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1232" w14:paraId="4DE6FA4D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C987D" w14:textId="4E275B6C" w:rsidR="00E01232" w:rsidRDefault="00E01232" w:rsidP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2. Утвердить размер </w:t>
            </w:r>
            <w:r w:rsidR="008A0266">
              <w:rPr>
                <w:color w:val="000000"/>
                <w:sz w:val="24"/>
                <w:szCs w:val="24"/>
              </w:rPr>
              <w:t xml:space="preserve">членских </w:t>
            </w:r>
            <w:r>
              <w:rPr>
                <w:color w:val="000000"/>
                <w:sz w:val="24"/>
                <w:szCs w:val="24"/>
              </w:rPr>
              <w:t xml:space="preserve">взносов на 2020-2021 год в размере </w:t>
            </w:r>
          </w:p>
          <w:p w14:paraId="612CC04B" w14:textId="550B4D53" w:rsidR="00E01232" w:rsidRDefault="00E01232" w:rsidP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 рублей в месяц</w:t>
            </w:r>
            <w:r w:rsidR="00506E40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9E866" w14:textId="77777777" w:rsidR="00E01232" w:rsidRDefault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551CC" w14:textId="77777777" w:rsidR="00E01232" w:rsidRDefault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B030" w14:textId="77777777" w:rsidR="00E01232" w:rsidRDefault="00E0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06E40" w14:paraId="0655DFAF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A5A79" w14:textId="4517A5BE" w:rsidR="00506E40" w:rsidRDefault="00506E40" w:rsidP="00506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3. Утвердить для газифицированных участков размер взносов на обслуживание газопровода на 2020-2021 год в размере </w:t>
            </w:r>
          </w:p>
          <w:p w14:paraId="3FDC453E" w14:textId="1DCE1B3A" w:rsidR="00506E40" w:rsidRDefault="00506E40" w:rsidP="00506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 рублей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92A94" w14:textId="7586CCFC" w:rsidR="00506E40" w:rsidRDefault="00506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31514" w14:textId="77777777" w:rsidR="00506E40" w:rsidRDefault="00506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8BA4" w14:textId="77777777" w:rsidR="00506E40" w:rsidRDefault="00506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46BE" w14:paraId="05D66C1E" w14:textId="77777777" w:rsidTr="00C17F3E"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B648A" w14:textId="24BA35EA" w:rsidR="004F46BE" w:rsidRDefault="004F46BE" w:rsidP="004F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 Вопрос о</w:t>
            </w:r>
            <w:r w:rsidR="001144B7">
              <w:rPr>
                <w:b/>
                <w:color w:val="000000"/>
                <w:sz w:val="24"/>
                <w:szCs w:val="24"/>
              </w:rPr>
              <w:t xml:space="preserve"> подаче документов в суд для взыскания долгов</w:t>
            </w:r>
          </w:p>
          <w:p w14:paraId="4CC5E133" w14:textId="5DE7DBA7" w:rsidR="004F46BE" w:rsidRPr="00C55631" w:rsidRDefault="004F46BE" w:rsidP="004F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u w:val="single"/>
              </w:rPr>
            </w:pPr>
            <w:r w:rsidRPr="00C55631">
              <w:rPr>
                <w:b/>
                <w:color w:val="000000"/>
                <w:sz w:val="24"/>
                <w:szCs w:val="24"/>
                <w:u w:val="single"/>
              </w:rPr>
              <w:t>Решение</w:t>
            </w:r>
          </w:p>
          <w:p w14:paraId="136C10C1" w14:textId="683D75F4" w:rsidR="004F46BE" w:rsidRDefault="004F46BE" w:rsidP="00DB2E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1. Подготовить документ</w:t>
            </w:r>
            <w:r w:rsidR="001144B7">
              <w:rPr>
                <w:bCs/>
                <w:color w:val="000000"/>
                <w:sz w:val="24"/>
                <w:szCs w:val="24"/>
              </w:rPr>
              <w:t>ы</w:t>
            </w:r>
            <w:r>
              <w:rPr>
                <w:bCs/>
                <w:color w:val="000000"/>
                <w:sz w:val="24"/>
                <w:szCs w:val="24"/>
              </w:rPr>
              <w:t xml:space="preserve"> и подать в суд для взыскания долгов </w:t>
            </w:r>
            <w:r w:rsidR="001144B7">
              <w:rPr>
                <w:bCs/>
                <w:color w:val="000000"/>
                <w:sz w:val="24"/>
                <w:szCs w:val="24"/>
              </w:rPr>
              <w:t>с</w:t>
            </w:r>
            <w:r>
              <w:rPr>
                <w:bCs/>
                <w:color w:val="000000"/>
                <w:sz w:val="24"/>
                <w:szCs w:val="24"/>
              </w:rPr>
              <w:t>о следующи</w:t>
            </w:r>
            <w:r w:rsidR="001144B7">
              <w:rPr>
                <w:bCs/>
                <w:color w:val="000000"/>
                <w:sz w:val="24"/>
                <w:szCs w:val="24"/>
              </w:rPr>
              <w:t>х</w:t>
            </w:r>
            <w:r>
              <w:rPr>
                <w:bCs/>
                <w:color w:val="000000"/>
                <w:sz w:val="24"/>
                <w:szCs w:val="24"/>
              </w:rPr>
              <w:t xml:space="preserve"> участк</w:t>
            </w:r>
            <w:r w:rsidR="001144B7">
              <w:rPr>
                <w:bCs/>
                <w:color w:val="000000"/>
                <w:sz w:val="24"/>
                <w:szCs w:val="24"/>
              </w:rPr>
              <w:t>ов</w:t>
            </w:r>
            <w:r>
              <w:rPr>
                <w:bCs/>
                <w:color w:val="000000"/>
                <w:sz w:val="24"/>
                <w:szCs w:val="24"/>
              </w:rPr>
              <w:t>: №№</w:t>
            </w:r>
            <w:r w:rsidR="00DB2EF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770226" w:rsidRPr="00770226">
              <w:rPr>
                <w:bCs/>
                <w:sz w:val="24"/>
                <w:szCs w:val="24"/>
              </w:rPr>
              <w:t>38,40,89,94,</w:t>
            </w:r>
            <w:r w:rsidR="00DB2EF9">
              <w:rPr>
                <w:bCs/>
                <w:sz w:val="24"/>
                <w:szCs w:val="24"/>
              </w:rPr>
              <w:t>1</w:t>
            </w:r>
            <w:r w:rsidR="00770226" w:rsidRPr="00770226">
              <w:rPr>
                <w:bCs/>
                <w:sz w:val="24"/>
                <w:szCs w:val="24"/>
              </w:rPr>
              <w:t>02,104,</w:t>
            </w:r>
            <w:r w:rsidR="00770226">
              <w:rPr>
                <w:bCs/>
                <w:sz w:val="24"/>
                <w:szCs w:val="24"/>
              </w:rPr>
              <w:t>110,</w:t>
            </w:r>
            <w:r w:rsidR="001144B7">
              <w:rPr>
                <w:bCs/>
                <w:sz w:val="24"/>
                <w:szCs w:val="24"/>
              </w:rPr>
              <w:t>119,</w:t>
            </w:r>
            <w:r w:rsidR="00DB2EF9">
              <w:rPr>
                <w:bCs/>
                <w:sz w:val="24"/>
                <w:szCs w:val="24"/>
              </w:rPr>
              <w:t xml:space="preserve"> </w:t>
            </w:r>
            <w:r w:rsidR="001144B7">
              <w:rPr>
                <w:bCs/>
                <w:sz w:val="24"/>
                <w:szCs w:val="24"/>
              </w:rPr>
              <w:t>127,133</w:t>
            </w:r>
            <w:r w:rsidR="00DB2EF9">
              <w:rPr>
                <w:bCs/>
                <w:sz w:val="24"/>
                <w:szCs w:val="24"/>
              </w:rPr>
              <w:t xml:space="preserve">, </w:t>
            </w:r>
            <w:r w:rsidR="00770226" w:rsidRPr="00770226">
              <w:rPr>
                <w:bCs/>
                <w:sz w:val="24"/>
                <w:szCs w:val="24"/>
              </w:rPr>
              <w:t>154,</w:t>
            </w:r>
            <w:r w:rsidR="00DB2EF9">
              <w:rPr>
                <w:bCs/>
                <w:sz w:val="24"/>
                <w:szCs w:val="24"/>
              </w:rPr>
              <w:t xml:space="preserve"> </w:t>
            </w:r>
            <w:r w:rsidR="00770226" w:rsidRPr="00770226">
              <w:rPr>
                <w:bCs/>
                <w:sz w:val="24"/>
                <w:szCs w:val="24"/>
              </w:rPr>
              <w:t>161,208,209,217,229,2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B7968" w14:textId="77777777" w:rsidR="004F46BE" w:rsidRDefault="004F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D5497" w14:textId="77777777" w:rsidR="004F46BE" w:rsidRDefault="004F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D51C" w14:textId="77777777" w:rsidR="004F46BE" w:rsidRDefault="004F46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5215B33" w14:textId="77777777" w:rsidR="00EA1EC7" w:rsidRDefault="00EA1EC7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</w:p>
    <w:p w14:paraId="40CBC320" w14:textId="77777777" w:rsidR="00D607E9" w:rsidRDefault="00D607E9" w:rsidP="00F349F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</w:p>
    <w:p w14:paraId="3707F32F" w14:textId="1EEB37E3" w:rsidR="00EA1EC7" w:rsidRDefault="003F36FF" w:rsidP="00F349F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 </w:t>
      </w:r>
      <w:r w:rsidR="00F349F9">
        <w:rPr>
          <w:color w:val="000000"/>
          <w:sz w:val="24"/>
          <w:szCs w:val="24"/>
        </w:rPr>
        <w:t xml:space="preserve">                                                </w:t>
      </w:r>
      <w:r>
        <w:rPr>
          <w:color w:val="000000"/>
          <w:sz w:val="24"/>
          <w:szCs w:val="24"/>
        </w:rPr>
        <w:t>/_________________________________/</w:t>
      </w:r>
    </w:p>
    <w:p w14:paraId="47093534" w14:textId="0FF7BCFC" w:rsidR="00EA1EC7" w:rsidRDefault="003F36FF" w:rsidP="00F349F9">
      <w:pPr>
        <w:pBdr>
          <w:top w:val="nil"/>
          <w:left w:val="nil"/>
          <w:bottom w:val="nil"/>
          <w:right w:val="nil"/>
          <w:between w:val="nil"/>
        </w:pBdr>
        <w:ind w:left="-51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пись участника общего собрания </w:t>
      </w:r>
      <w:r w:rsidR="00F349F9">
        <w:rPr>
          <w:color w:val="000000"/>
          <w:sz w:val="24"/>
          <w:szCs w:val="24"/>
        </w:rPr>
        <w:t xml:space="preserve">                                                 </w:t>
      </w:r>
      <w:r>
        <w:rPr>
          <w:color w:val="000000"/>
          <w:sz w:val="24"/>
          <w:szCs w:val="24"/>
        </w:rPr>
        <w:t xml:space="preserve"> расшифровка подписи</w:t>
      </w:r>
    </w:p>
    <w:p w14:paraId="1E8FFF12" w14:textId="77777777" w:rsidR="00944D01" w:rsidRDefault="00944D01" w:rsidP="00F349F9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p w14:paraId="3E3B1615" w14:textId="77777777" w:rsidR="00D30180" w:rsidRDefault="00D30180">
      <w:pPr>
        <w:pBdr>
          <w:top w:val="nil"/>
          <w:left w:val="nil"/>
          <w:bottom w:val="nil"/>
          <w:right w:val="nil"/>
          <w:between w:val="nil"/>
        </w:pBdr>
        <w:ind w:left="-510"/>
        <w:jc w:val="center"/>
        <w:rPr>
          <w:b/>
          <w:color w:val="000000"/>
          <w:sz w:val="28"/>
          <w:szCs w:val="28"/>
        </w:rPr>
      </w:pPr>
    </w:p>
    <w:sectPr w:rsidR="00D30180" w:rsidSect="00F349F9">
      <w:pgSz w:w="11906" w:h="16838"/>
      <w:pgMar w:top="567" w:right="851" w:bottom="822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C7"/>
    <w:rsid w:val="00003C7D"/>
    <w:rsid w:val="00005395"/>
    <w:rsid w:val="00033CA5"/>
    <w:rsid w:val="001142BC"/>
    <w:rsid w:val="001144B7"/>
    <w:rsid w:val="00151599"/>
    <w:rsid w:val="00160437"/>
    <w:rsid w:val="001F41D5"/>
    <w:rsid w:val="003F36FF"/>
    <w:rsid w:val="00451E87"/>
    <w:rsid w:val="00496ED8"/>
    <w:rsid w:val="004F46BE"/>
    <w:rsid w:val="00506E40"/>
    <w:rsid w:val="0056253C"/>
    <w:rsid w:val="005B2A6F"/>
    <w:rsid w:val="00640DC4"/>
    <w:rsid w:val="00647492"/>
    <w:rsid w:val="00664549"/>
    <w:rsid w:val="00770226"/>
    <w:rsid w:val="0080280C"/>
    <w:rsid w:val="008060DC"/>
    <w:rsid w:val="00806FEB"/>
    <w:rsid w:val="00846CA7"/>
    <w:rsid w:val="00873DBF"/>
    <w:rsid w:val="008A0266"/>
    <w:rsid w:val="008B6327"/>
    <w:rsid w:val="008D1EF4"/>
    <w:rsid w:val="00944D01"/>
    <w:rsid w:val="00A13263"/>
    <w:rsid w:val="00AA6FF2"/>
    <w:rsid w:val="00B33A6E"/>
    <w:rsid w:val="00B93CD9"/>
    <w:rsid w:val="00C17F3E"/>
    <w:rsid w:val="00C55631"/>
    <w:rsid w:val="00C953C8"/>
    <w:rsid w:val="00D30180"/>
    <w:rsid w:val="00D44385"/>
    <w:rsid w:val="00D607E9"/>
    <w:rsid w:val="00DB2EF9"/>
    <w:rsid w:val="00E01232"/>
    <w:rsid w:val="00EA1EC7"/>
    <w:rsid w:val="00EF6BF5"/>
    <w:rsid w:val="00F349F9"/>
    <w:rsid w:val="00F47E66"/>
    <w:rsid w:val="00FD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4D84"/>
  <w15:docId w15:val="{4CDBDEB2-1AA3-4C9E-B053-8E7E8DA8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5159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C953C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953C8"/>
    <w:pPr>
      <w:widowControl w:val="0"/>
      <w:shd w:val="clear" w:color="auto" w:fill="FFFFFF"/>
      <w:spacing w:after="300" w:line="479" w:lineRule="exact"/>
      <w:jc w:val="both"/>
    </w:pPr>
    <w:rPr>
      <w:sz w:val="26"/>
      <w:szCs w:val="26"/>
    </w:rPr>
  </w:style>
  <w:style w:type="character" w:styleId="a6">
    <w:name w:val="Hyperlink"/>
    <w:basedOn w:val="a0"/>
    <w:uiPriority w:val="99"/>
    <w:unhideWhenUsed/>
    <w:rsid w:val="00B93CD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3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p556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207B-6156-4B3E-950E-17EB2268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обедимова</dc:creator>
  <cp:lastModifiedBy>ivp5567@gmail.com</cp:lastModifiedBy>
  <cp:revision>46</cp:revision>
  <dcterms:created xsi:type="dcterms:W3CDTF">2020-08-23T20:43:00Z</dcterms:created>
  <dcterms:modified xsi:type="dcterms:W3CDTF">2020-09-07T22:00:00Z</dcterms:modified>
</cp:coreProperties>
</file>